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A6B920" w:rsidR="00E4321B" w:rsidRPr="00E4321B" w:rsidRDefault="00543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0C80BC" w:rsidR="00DF4FD8" w:rsidRPr="00DF4FD8" w:rsidRDefault="00543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9AF978" w:rsidR="00DF4FD8" w:rsidRPr="0075070E" w:rsidRDefault="00543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FC289" w:rsidR="00DF4FD8" w:rsidRPr="00DF4FD8" w:rsidRDefault="0054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CA9E15" w:rsidR="00DF4FD8" w:rsidRPr="00DF4FD8" w:rsidRDefault="0054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8A8C15" w:rsidR="00DF4FD8" w:rsidRPr="00DF4FD8" w:rsidRDefault="0054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26E523" w:rsidR="00DF4FD8" w:rsidRPr="00DF4FD8" w:rsidRDefault="0054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8AE136" w:rsidR="00DF4FD8" w:rsidRPr="00DF4FD8" w:rsidRDefault="0054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60EFFF" w:rsidR="00DF4FD8" w:rsidRPr="00DF4FD8" w:rsidRDefault="0054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18FBE6" w:rsidR="00DF4FD8" w:rsidRPr="00DF4FD8" w:rsidRDefault="00543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E76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837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7B0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E1B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0F6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074EB1" w:rsidR="00DF4FD8" w:rsidRPr="00543F2A" w:rsidRDefault="0054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788AA2" w:rsidR="00DF4FD8" w:rsidRPr="00543F2A" w:rsidRDefault="0054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042081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669D6FA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2554EF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5AE459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5C5E2D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556FA6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6A161D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3E6552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AA4C42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5CAC70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CEB7D1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119297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7D60B1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6F1C92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4B832D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2703B2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7AFA9A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24C398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DA279BC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69CC61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C48917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8893A8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F8DFF8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4126CD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E4ADB3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221EC8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F3F665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76953F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FE16E9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C1C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ECF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08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802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D23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35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A71A11" w:rsidR="00B87141" w:rsidRPr="0075070E" w:rsidRDefault="00543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688E7B" w:rsidR="00B87141" w:rsidRPr="00DF4FD8" w:rsidRDefault="0054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9976EA" w:rsidR="00B87141" w:rsidRPr="00DF4FD8" w:rsidRDefault="0054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01ABEE" w:rsidR="00B87141" w:rsidRPr="00DF4FD8" w:rsidRDefault="0054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6CA36F" w:rsidR="00B87141" w:rsidRPr="00DF4FD8" w:rsidRDefault="0054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0C2DF" w:rsidR="00B87141" w:rsidRPr="00DF4FD8" w:rsidRDefault="0054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D9CE26" w:rsidR="00B87141" w:rsidRPr="00DF4FD8" w:rsidRDefault="0054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9E5527" w:rsidR="00B87141" w:rsidRPr="00DF4FD8" w:rsidRDefault="00543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EB7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B0EAA9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C74A330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CE0C479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0AABB1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51F50E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C7A826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DE5520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317420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893D152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F50EC8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2040CA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A96B56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AD2F25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075B25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3AE975E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5EBC1B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A8EAB0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F6FF4F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767D4F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B32A04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762A0B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48151B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631457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DDBF17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880A57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07A7FF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C15DE3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1E120D" w:rsidR="00DF0BAE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A75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B63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9D3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6FC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90D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E12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14F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5E5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34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70F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515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3E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D14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F2FBE" w:rsidR="00857029" w:rsidRPr="0075070E" w:rsidRDefault="00543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C0EE2" w:rsidR="00857029" w:rsidRPr="00DF4FD8" w:rsidRDefault="0054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66BE23" w:rsidR="00857029" w:rsidRPr="00DF4FD8" w:rsidRDefault="0054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D007C8" w:rsidR="00857029" w:rsidRPr="00DF4FD8" w:rsidRDefault="0054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B81344" w:rsidR="00857029" w:rsidRPr="00DF4FD8" w:rsidRDefault="0054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B63C67" w:rsidR="00857029" w:rsidRPr="00DF4FD8" w:rsidRDefault="0054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74E172" w:rsidR="00857029" w:rsidRPr="00DF4FD8" w:rsidRDefault="0054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FB8FDC" w:rsidR="00857029" w:rsidRPr="00DF4FD8" w:rsidRDefault="00543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95D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7D21A9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D053DB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69AD35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38D800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E327ED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E17F7C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7ED15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857DF8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0E9F37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11D0F8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8832F0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AEF877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935918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FA192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08E3C4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44AC02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743AD6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DF927B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6B33EB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2E6074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3E3CB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D68A8C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E2895E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191858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7AF7E7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C34A27" w:rsidR="00DF4FD8" w:rsidRPr="00543F2A" w:rsidRDefault="00543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752606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1DC901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31291C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243A6E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064B12" w:rsidR="00DF4FD8" w:rsidRPr="004020EB" w:rsidRDefault="00543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7AE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59C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0FB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F39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F9B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825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AD7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8F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76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2C3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6BBD5C" w:rsidR="00C54E9D" w:rsidRDefault="00543F2A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2C3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AF3B6" w:rsidR="00C54E9D" w:rsidRDefault="00543F2A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3C47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036B4F" w:rsidR="00C54E9D" w:rsidRDefault="00543F2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875F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351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7558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CC3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CE68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518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7F55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441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0495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25C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E22F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280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76F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3F2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7 - Q1 Calendar</dc:title>
  <dc:subject>Quarter 1 Calendar with Cuba Holidays</dc:subject>
  <dc:creator>General Blue Corporation</dc:creator>
  <keywords>Cuba 2027 - Q1 Calendar, Printable, Easy to Customize, Holiday Calendar</keywords>
  <dc:description/>
  <dcterms:created xsi:type="dcterms:W3CDTF">2019-12-12T15:31:00.0000000Z</dcterms:created>
  <dcterms:modified xsi:type="dcterms:W3CDTF">2022-11-08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